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CC" w:rsidRPr="00877FC7" w:rsidRDefault="006302E5" w:rsidP="00877FC7">
      <w:pPr>
        <w:ind w:firstLine="709"/>
        <w:jc w:val="both"/>
        <w:rPr>
          <w:color w:val="000000"/>
          <w:sz w:val="40"/>
          <w:szCs w:val="40"/>
        </w:rPr>
      </w:pPr>
      <w:r w:rsidRPr="00877FC7">
        <w:rPr>
          <w:sz w:val="40"/>
          <w:szCs w:val="40"/>
        </w:rPr>
        <w:t xml:space="preserve">В соответствии с </w:t>
      </w:r>
      <w:r w:rsidR="00465192" w:rsidRPr="00877FC7">
        <w:rPr>
          <w:sz w:val="40"/>
          <w:szCs w:val="40"/>
        </w:rPr>
        <w:t xml:space="preserve">письмом </w:t>
      </w:r>
      <w:r w:rsidR="00F47DCC" w:rsidRPr="00877FC7">
        <w:rPr>
          <w:color w:val="000000"/>
          <w:sz w:val="40"/>
          <w:szCs w:val="40"/>
        </w:rPr>
        <w:t xml:space="preserve">Республиканского унитарного предприятия по надзору за электросвязью «БелГИЭ» </w:t>
      </w:r>
      <w:r w:rsidR="002D148D" w:rsidRPr="00877FC7">
        <w:rPr>
          <w:color w:val="000000"/>
          <w:sz w:val="40"/>
          <w:szCs w:val="40"/>
        </w:rPr>
        <w:t xml:space="preserve">управление </w:t>
      </w:r>
      <w:r w:rsidR="00877FC7" w:rsidRPr="00877FC7">
        <w:rPr>
          <w:color w:val="000000"/>
          <w:sz w:val="40"/>
          <w:szCs w:val="40"/>
        </w:rPr>
        <w:t xml:space="preserve">экономики, торговли и услуг Волковысского районного исполнительного комитета </w:t>
      </w:r>
      <w:r w:rsidR="00F47DCC" w:rsidRPr="00877FC7">
        <w:rPr>
          <w:color w:val="000000"/>
          <w:sz w:val="40"/>
          <w:szCs w:val="40"/>
        </w:rPr>
        <w:t>информируем о том, что в настоящее время участились случаи ввоза (попытки ввоза) и реализации на территории Республики Беларусь сотовых телефонов со встроенными радиостанциями, работающими в полосах радиочастот 136-174 МГц, 400-480 МГц (например, Doogee S80, Blackview BV9500 Pro).</w:t>
      </w:r>
    </w:p>
    <w:p w:rsidR="00F47DCC" w:rsidRPr="00877FC7" w:rsidRDefault="00F47DCC" w:rsidP="00877FC7">
      <w:pPr>
        <w:ind w:firstLine="709"/>
        <w:jc w:val="both"/>
        <w:rPr>
          <w:color w:val="000000"/>
          <w:sz w:val="40"/>
          <w:szCs w:val="40"/>
        </w:rPr>
      </w:pPr>
      <w:r w:rsidRPr="00877FC7">
        <w:rPr>
          <w:color w:val="000000"/>
          <w:sz w:val="40"/>
          <w:szCs w:val="40"/>
        </w:rPr>
        <w:t>Условия использования радиочастотного спектра для эксплуатации, разработки и производства на территории Республики Беларусь радиоэлектронных средств определяются нормативными правовыми актами и решениями Государственной комиссии по радиочастотам при Совете Безопасности Республики Беларусь о выделении полос радиочастот, радиочастотных каналов или радиочастот.</w:t>
      </w:r>
    </w:p>
    <w:p w:rsidR="00F47DCC" w:rsidRPr="00877FC7" w:rsidRDefault="00F47DCC" w:rsidP="00877FC7">
      <w:pPr>
        <w:ind w:firstLine="709"/>
        <w:jc w:val="both"/>
        <w:rPr>
          <w:color w:val="000000"/>
          <w:sz w:val="40"/>
          <w:szCs w:val="40"/>
        </w:rPr>
      </w:pPr>
      <w:r w:rsidRPr="00877FC7">
        <w:rPr>
          <w:color w:val="000000"/>
          <w:sz w:val="40"/>
          <w:szCs w:val="40"/>
        </w:rPr>
        <w:t>Учитывая, что решение Государственной комиссии по радиочастотам при Совете Безопасности Республики Беларусь на выделение полос радиочастот для эксплуатации таких радиостанций физическими лицами отсутствует, ввоз и использование в личных целях на территории Республики Беларусь таких радиостанций, в том числе встроенных, либо входящих в состав других устройств, не допускается.</w:t>
      </w:r>
      <w:bookmarkStart w:id="0" w:name="_GoBack"/>
      <w:bookmarkEnd w:id="0"/>
    </w:p>
    <w:sectPr w:rsidR="00F47DCC" w:rsidRPr="00877FC7" w:rsidSect="00E926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FF7" w:rsidRDefault="00805FF7" w:rsidP="009177FC">
      <w:r>
        <w:separator/>
      </w:r>
    </w:p>
  </w:endnote>
  <w:endnote w:type="continuationSeparator" w:id="0">
    <w:p w:rsidR="00805FF7" w:rsidRDefault="00805FF7" w:rsidP="0091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FF7" w:rsidRDefault="00805FF7" w:rsidP="009177FC">
      <w:r>
        <w:separator/>
      </w:r>
    </w:p>
  </w:footnote>
  <w:footnote w:type="continuationSeparator" w:id="0">
    <w:p w:rsidR="00805FF7" w:rsidRDefault="00805FF7" w:rsidP="00917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60141"/>
      <w:docPartObj>
        <w:docPartGallery w:val="Page Numbers (Top of Page)"/>
        <w:docPartUnique/>
      </w:docPartObj>
    </w:sdtPr>
    <w:sdtEndPr/>
    <w:sdtContent>
      <w:p w:rsidR="009177FC" w:rsidRDefault="004F119C">
        <w:pPr>
          <w:pStyle w:val="a5"/>
          <w:jc w:val="center"/>
        </w:pPr>
        <w:r>
          <w:fldChar w:fldCharType="begin"/>
        </w:r>
        <w:r w:rsidR="00190AD3">
          <w:instrText xml:space="preserve"> PAGE   \* MERGEFORMAT </w:instrText>
        </w:r>
        <w:r>
          <w:fldChar w:fldCharType="separate"/>
        </w:r>
        <w:r w:rsidR="00877F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0A"/>
    <w:rsid w:val="00000BA9"/>
    <w:rsid w:val="00014D65"/>
    <w:rsid w:val="00020116"/>
    <w:rsid w:val="00023769"/>
    <w:rsid w:val="00027853"/>
    <w:rsid w:val="000311C8"/>
    <w:rsid w:val="00036680"/>
    <w:rsid w:val="00040A19"/>
    <w:rsid w:val="00042184"/>
    <w:rsid w:val="00050785"/>
    <w:rsid w:val="00054A73"/>
    <w:rsid w:val="0007145C"/>
    <w:rsid w:val="000723BC"/>
    <w:rsid w:val="0007532E"/>
    <w:rsid w:val="0008773D"/>
    <w:rsid w:val="00094FC1"/>
    <w:rsid w:val="00097D0A"/>
    <w:rsid w:val="000A0F87"/>
    <w:rsid w:val="000A3EE9"/>
    <w:rsid w:val="000A4899"/>
    <w:rsid w:val="000A5F2A"/>
    <w:rsid w:val="000C4E1A"/>
    <w:rsid w:val="000D3623"/>
    <w:rsid w:val="001005A3"/>
    <w:rsid w:val="001031E6"/>
    <w:rsid w:val="00110AC6"/>
    <w:rsid w:val="00115399"/>
    <w:rsid w:val="001370CA"/>
    <w:rsid w:val="00141DD8"/>
    <w:rsid w:val="00171E39"/>
    <w:rsid w:val="00182361"/>
    <w:rsid w:val="00190AD3"/>
    <w:rsid w:val="001940DF"/>
    <w:rsid w:val="001A2610"/>
    <w:rsid w:val="001A316B"/>
    <w:rsid w:val="001B6819"/>
    <w:rsid w:val="001C11D9"/>
    <w:rsid w:val="001C1802"/>
    <w:rsid w:val="001C2A8F"/>
    <w:rsid w:val="001D1E71"/>
    <w:rsid w:val="001E0E0D"/>
    <w:rsid w:val="001E4399"/>
    <w:rsid w:val="001F73AB"/>
    <w:rsid w:val="00204D76"/>
    <w:rsid w:val="0020647B"/>
    <w:rsid w:val="0021349D"/>
    <w:rsid w:val="00221A83"/>
    <w:rsid w:val="00226A93"/>
    <w:rsid w:val="00230F75"/>
    <w:rsid w:val="00231520"/>
    <w:rsid w:val="0025126B"/>
    <w:rsid w:val="00254C6A"/>
    <w:rsid w:val="002743DC"/>
    <w:rsid w:val="002A3D3C"/>
    <w:rsid w:val="002B2889"/>
    <w:rsid w:val="002B3751"/>
    <w:rsid w:val="002C1299"/>
    <w:rsid w:val="002C48BD"/>
    <w:rsid w:val="002D148D"/>
    <w:rsid w:val="002E29D9"/>
    <w:rsid w:val="002E63EB"/>
    <w:rsid w:val="002F1582"/>
    <w:rsid w:val="002F1DB0"/>
    <w:rsid w:val="002F1E0F"/>
    <w:rsid w:val="0030658E"/>
    <w:rsid w:val="00327C86"/>
    <w:rsid w:val="00330BE0"/>
    <w:rsid w:val="00333C23"/>
    <w:rsid w:val="00337F78"/>
    <w:rsid w:val="00340E15"/>
    <w:rsid w:val="00343F3B"/>
    <w:rsid w:val="0035013C"/>
    <w:rsid w:val="00352EB5"/>
    <w:rsid w:val="00352FB5"/>
    <w:rsid w:val="003740EA"/>
    <w:rsid w:val="00376DE5"/>
    <w:rsid w:val="00390E84"/>
    <w:rsid w:val="003913D6"/>
    <w:rsid w:val="003A4CDA"/>
    <w:rsid w:val="003A5897"/>
    <w:rsid w:val="003C5212"/>
    <w:rsid w:val="003C5919"/>
    <w:rsid w:val="003E50E2"/>
    <w:rsid w:val="004064F8"/>
    <w:rsid w:val="0041273D"/>
    <w:rsid w:val="00414AA7"/>
    <w:rsid w:val="00417396"/>
    <w:rsid w:val="00426C22"/>
    <w:rsid w:val="00453B21"/>
    <w:rsid w:val="00456B12"/>
    <w:rsid w:val="0046263D"/>
    <w:rsid w:val="00465192"/>
    <w:rsid w:val="00465CA5"/>
    <w:rsid w:val="004765C0"/>
    <w:rsid w:val="00476DE9"/>
    <w:rsid w:val="00476FC6"/>
    <w:rsid w:val="004820EF"/>
    <w:rsid w:val="00484CB1"/>
    <w:rsid w:val="00490C1D"/>
    <w:rsid w:val="004A3475"/>
    <w:rsid w:val="004A5E90"/>
    <w:rsid w:val="004B5F71"/>
    <w:rsid w:val="004D35DE"/>
    <w:rsid w:val="004E6DC8"/>
    <w:rsid w:val="004F119C"/>
    <w:rsid w:val="004F5CB9"/>
    <w:rsid w:val="005163C2"/>
    <w:rsid w:val="00523441"/>
    <w:rsid w:val="00525E09"/>
    <w:rsid w:val="00533928"/>
    <w:rsid w:val="0053677E"/>
    <w:rsid w:val="00541832"/>
    <w:rsid w:val="005455DD"/>
    <w:rsid w:val="0054730F"/>
    <w:rsid w:val="00556872"/>
    <w:rsid w:val="0057640F"/>
    <w:rsid w:val="0058231D"/>
    <w:rsid w:val="005A22FB"/>
    <w:rsid w:val="005B6A50"/>
    <w:rsid w:val="005C1BB2"/>
    <w:rsid w:val="005C2574"/>
    <w:rsid w:val="005C4E71"/>
    <w:rsid w:val="005D433B"/>
    <w:rsid w:val="005D7BF9"/>
    <w:rsid w:val="005E3647"/>
    <w:rsid w:val="005F35F1"/>
    <w:rsid w:val="00603170"/>
    <w:rsid w:val="006039BA"/>
    <w:rsid w:val="00606CEB"/>
    <w:rsid w:val="00617524"/>
    <w:rsid w:val="0062367B"/>
    <w:rsid w:val="006302E5"/>
    <w:rsid w:val="00634D40"/>
    <w:rsid w:val="00637D5D"/>
    <w:rsid w:val="00642D87"/>
    <w:rsid w:val="00642DE3"/>
    <w:rsid w:val="00647A03"/>
    <w:rsid w:val="00650CBD"/>
    <w:rsid w:val="00665354"/>
    <w:rsid w:val="00665608"/>
    <w:rsid w:val="00673FD9"/>
    <w:rsid w:val="0068480C"/>
    <w:rsid w:val="006852BF"/>
    <w:rsid w:val="00687479"/>
    <w:rsid w:val="00691543"/>
    <w:rsid w:val="006969FF"/>
    <w:rsid w:val="006A34AF"/>
    <w:rsid w:val="006A6229"/>
    <w:rsid w:val="006B7CBF"/>
    <w:rsid w:val="006C0CE7"/>
    <w:rsid w:val="006C3A83"/>
    <w:rsid w:val="006D6FCB"/>
    <w:rsid w:val="00702BCA"/>
    <w:rsid w:val="00713AE9"/>
    <w:rsid w:val="00720085"/>
    <w:rsid w:val="00734064"/>
    <w:rsid w:val="0076125E"/>
    <w:rsid w:val="00766784"/>
    <w:rsid w:val="0077743F"/>
    <w:rsid w:val="00781855"/>
    <w:rsid w:val="00784A74"/>
    <w:rsid w:val="007925FD"/>
    <w:rsid w:val="007B2E74"/>
    <w:rsid w:val="007B3DC4"/>
    <w:rsid w:val="007D0E4A"/>
    <w:rsid w:val="007E51B5"/>
    <w:rsid w:val="00805FF7"/>
    <w:rsid w:val="00824739"/>
    <w:rsid w:val="00846E56"/>
    <w:rsid w:val="00877FC7"/>
    <w:rsid w:val="00896C86"/>
    <w:rsid w:val="008A3B79"/>
    <w:rsid w:val="008C4F8F"/>
    <w:rsid w:val="008D32D9"/>
    <w:rsid w:val="009125B8"/>
    <w:rsid w:val="0091503F"/>
    <w:rsid w:val="009177FC"/>
    <w:rsid w:val="009262D7"/>
    <w:rsid w:val="00933376"/>
    <w:rsid w:val="009347AE"/>
    <w:rsid w:val="00952AF0"/>
    <w:rsid w:val="00960083"/>
    <w:rsid w:val="009808A1"/>
    <w:rsid w:val="00981988"/>
    <w:rsid w:val="00990B4D"/>
    <w:rsid w:val="009979CD"/>
    <w:rsid w:val="009A1F18"/>
    <w:rsid w:val="009A7933"/>
    <w:rsid w:val="009B5362"/>
    <w:rsid w:val="009B54BF"/>
    <w:rsid w:val="009C48E5"/>
    <w:rsid w:val="009D77FA"/>
    <w:rsid w:val="009F0172"/>
    <w:rsid w:val="009F3893"/>
    <w:rsid w:val="009F4C42"/>
    <w:rsid w:val="00A1442E"/>
    <w:rsid w:val="00A20DD5"/>
    <w:rsid w:val="00A254AC"/>
    <w:rsid w:val="00A543EC"/>
    <w:rsid w:val="00A72A84"/>
    <w:rsid w:val="00A74FAA"/>
    <w:rsid w:val="00A80D9B"/>
    <w:rsid w:val="00A872C4"/>
    <w:rsid w:val="00AE4D42"/>
    <w:rsid w:val="00AE7EE8"/>
    <w:rsid w:val="00AF1857"/>
    <w:rsid w:val="00AF6373"/>
    <w:rsid w:val="00B5341C"/>
    <w:rsid w:val="00B729ED"/>
    <w:rsid w:val="00B86181"/>
    <w:rsid w:val="00B977DB"/>
    <w:rsid w:val="00BB1799"/>
    <w:rsid w:val="00BC6C48"/>
    <w:rsid w:val="00BD43D9"/>
    <w:rsid w:val="00BD7888"/>
    <w:rsid w:val="00BF7D6D"/>
    <w:rsid w:val="00C0120A"/>
    <w:rsid w:val="00C26D54"/>
    <w:rsid w:val="00C43FF9"/>
    <w:rsid w:val="00C6262C"/>
    <w:rsid w:val="00C6562E"/>
    <w:rsid w:val="00C82162"/>
    <w:rsid w:val="00C86BCD"/>
    <w:rsid w:val="00C9210D"/>
    <w:rsid w:val="00CA0C33"/>
    <w:rsid w:val="00CB37A2"/>
    <w:rsid w:val="00CB6E13"/>
    <w:rsid w:val="00CD02AD"/>
    <w:rsid w:val="00CD40B1"/>
    <w:rsid w:val="00CE1499"/>
    <w:rsid w:val="00CE1AFE"/>
    <w:rsid w:val="00CE1FD5"/>
    <w:rsid w:val="00CE245A"/>
    <w:rsid w:val="00CE2D84"/>
    <w:rsid w:val="00CE6FA7"/>
    <w:rsid w:val="00CF330E"/>
    <w:rsid w:val="00D02368"/>
    <w:rsid w:val="00D11984"/>
    <w:rsid w:val="00D12969"/>
    <w:rsid w:val="00D1333C"/>
    <w:rsid w:val="00D220D6"/>
    <w:rsid w:val="00D316CD"/>
    <w:rsid w:val="00D3444E"/>
    <w:rsid w:val="00D404BF"/>
    <w:rsid w:val="00D526BE"/>
    <w:rsid w:val="00D56893"/>
    <w:rsid w:val="00D6155E"/>
    <w:rsid w:val="00D6410E"/>
    <w:rsid w:val="00D7482E"/>
    <w:rsid w:val="00D80058"/>
    <w:rsid w:val="00D865A5"/>
    <w:rsid w:val="00D95065"/>
    <w:rsid w:val="00DA0248"/>
    <w:rsid w:val="00DA48D9"/>
    <w:rsid w:val="00DB24E8"/>
    <w:rsid w:val="00DC7683"/>
    <w:rsid w:val="00DF1E75"/>
    <w:rsid w:val="00E00B3E"/>
    <w:rsid w:val="00E076A5"/>
    <w:rsid w:val="00E30187"/>
    <w:rsid w:val="00E40A5B"/>
    <w:rsid w:val="00E53FBF"/>
    <w:rsid w:val="00E57134"/>
    <w:rsid w:val="00E60A3C"/>
    <w:rsid w:val="00E70C17"/>
    <w:rsid w:val="00E723D6"/>
    <w:rsid w:val="00E7764F"/>
    <w:rsid w:val="00E8120C"/>
    <w:rsid w:val="00E91DA9"/>
    <w:rsid w:val="00E9262D"/>
    <w:rsid w:val="00EA63C4"/>
    <w:rsid w:val="00EB249C"/>
    <w:rsid w:val="00EC3DD9"/>
    <w:rsid w:val="00EC7246"/>
    <w:rsid w:val="00EE5B2E"/>
    <w:rsid w:val="00EF099A"/>
    <w:rsid w:val="00F01AF8"/>
    <w:rsid w:val="00F33FC4"/>
    <w:rsid w:val="00F37E07"/>
    <w:rsid w:val="00F47DCC"/>
    <w:rsid w:val="00F531D7"/>
    <w:rsid w:val="00F60CD7"/>
    <w:rsid w:val="00F70B1C"/>
    <w:rsid w:val="00F76864"/>
    <w:rsid w:val="00F76C61"/>
    <w:rsid w:val="00F95A1C"/>
    <w:rsid w:val="00FA5366"/>
    <w:rsid w:val="00FB73EB"/>
    <w:rsid w:val="00FC56F2"/>
    <w:rsid w:val="00FD164A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F2BC"/>
  <w15:docId w15:val="{D592B17E-FE6C-46D7-B532-09495A77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E39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713AE9"/>
    <w:pPr>
      <w:keepNext/>
      <w:keepLines/>
      <w:autoSpaceDE w:val="0"/>
      <w:autoSpaceDN w:val="0"/>
      <w:adjustRightInd w:val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115399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Cs w:val="26"/>
    </w:rPr>
  </w:style>
  <w:style w:type="character" w:customStyle="1" w:styleId="12">
    <w:name w:val="Стиль1 Знак"/>
    <w:basedOn w:val="a0"/>
    <w:link w:val="11"/>
    <w:locked/>
    <w:rsid w:val="00115399"/>
    <w:rPr>
      <w:rFonts w:eastAsia="Calibri"/>
      <w:sz w:val="30"/>
      <w:szCs w:val="26"/>
    </w:rPr>
  </w:style>
  <w:style w:type="character" w:customStyle="1" w:styleId="10">
    <w:name w:val="Заголовок 1 Знак"/>
    <w:basedOn w:val="a0"/>
    <w:link w:val="1"/>
    <w:uiPriority w:val="9"/>
    <w:rsid w:val="00713AE9"/>
    <w:rPr>
      <w:rFonts w:ascii="Times New Roman" w:eastAsiaTheme="majorEastAsia" w:hAnsi="Times New Roman" w:cstheme="majorBidi"/>
      <w:b/>
      <w:bCs/>
      <w:color w:val="365F91" w:themeColor="accent1" w:themeShade="BF"/>
      <w:sz w:val="30"/>
      <w:szCs w:val="28"/>
    </w:rPr>
  </w:style>
  <w:style w:type="table" w:styleId="a3">
    <w:name w:val="Table Grid"/>
    <w:basedOn w:val="a1"/>
    <w:rsid w:val="00097D0A"/>
    <w:pPr>
      <w:ind w:firstLine="0"/>
      <w:jc w:val="left"/>
    </w:pPr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97D0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Normal (Web)"/>
    <w:basedOn w:val="a"/>
    <w:uiPriority w:val="99"/>
    <w:unhideWhenUsed/>
    <w:rsid w:val="00B729ED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77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77FC"/>
  </w:style>
  <w:style w:type="paragraph" w:styleId="a7">
    <w:name w:val="footer"/>
    <w:basedOn w:val="a"/>
    <w:link w:val="a8"/>
    <w:uiPriority w:val="99"/>
    <w:semiHidden/>
    <w:unhideWhenUsed/>
    <w:rsid w:val="009177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77FC"/>
  </w:style>
  <w:style w:type="paragraph" w:styleId="a9">
    <w:name w:val="List Paragraph"/>
    <w:basedOn w:val="a"/>
    <w:uiPriority w:val="34"/>
    <w:qFormat/>
    <w:rsid w:val="000A0F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a">
    <w:name w:val="Адресат"/>
    <w:basedOn w:val="a"/>
    <w:next w:val="a"/>
    <w:rsid w:val="0020647B"/>
    <w:pPr>
      <w:spacing w:before="220" w:line="240" w:lineRule="atLeast"/>
    </w:pPr>
    <w:rPr>
      <w:rFonts w:ascii="Garamond" w:eastAsia="Times New Roman" w:hAnsi="Garamond"/>
      <w:kern w:val="18"/>
      <w:sz w:val="20"/>
      <w:szCs w:val="20"/>
      <w:lang w:eastAsia="ru-RU"/>
    </w:rPr>
  </w:style>
  <w:style w:type="character" w:customStyle="1" w:styleId="subtitleproduct">
    <w:name w:val="subtitle_product"/>
    <w:rsid w:val="00141DD8"/>
  </w:style>
  <w:style w:type="character" w:customStyle="1" w:styleId="mfname">
    <w:name w:val="mf_name"/>
    <w:rsid w:val="0014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4F23-95C4-4EBF-80FF-9FE0A99F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8-11-23T11:58:00Z</cp:lastPrinted>
  <dcterms:created xsi:type="dcterms:W3CDTF">2021-03-01T05:32:00Z</dcterms:created>
  <dcterms:modified xsi:type="dcterms:W3CDTF">2021-03-01T05:35:00Z</dcterms:modified>
</cp:coreProperties>
</file>